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32" w:rsidRPr="002F14ED" w:rsidRDefault="00587B0D" w:rsidP="00BD0532">
      <w:pPr>
        <w:pStyle w:val="Rubrik1"/>
        <w:jc w:val="center"/>
        <w:rPr>
          <w:sz w:val="40"/>
          <w:szCs w:val="40"/>
        </w:rPr>
      </w:pPr>
      <w:bookmarkStart w:id="0" w:name="_GoBack"/>
      <w:bookmarkEnd w:id="0"/>
      <w:r w:rsidRPr="002F14ED">
        <w:rPr>
          <w:sz w:val="40"/>
          <w:szCs w:val="40"/>
        </w:rPr>
        <w:t>Dagliga regler för brandskyddet</w:t>
      </w:r>
    </w:p>
    <w:p w:rsidR="00BD0532" w:rsidRPr="00BD0532" w:rsidRDefault="00BD0532" w:rsidP="00BD0532"/>
    <w:p w:rsidR="00BD0532" w:rsidRDefault="00BD0532" w:rsidP="00400470">
      <w:pPr>
        <w:pStyle w:val="Rubrik2"/>
        <w:jc w:val="center"/>
      </w:pPr>
      <w:r>
        <w:t>Att informera hyresgäst i samband med kontraktsskrivning.</w:t>
      </w:r>
    </w:p>
    <w:p w:rsidR="002F14ED" w:rsidRDefault="002F14ED" w:rsidP="00BD0532">
      <w:pPr>
        <w:rPr>
          <w:sz w:val="32"/>
          <w:szCs w:val="32"/>
        </w:rPr>
      </w:pPr>
    </w:p>
    <w:p w:rsidR="00BD0532" w:rsidRDefault="00BD0532" w:rsidP="00BD0532">
      <w:pPr>
        <w:rPr>
          <w:sz w:val="32"/>
          <w:szCs w:val="32"/>
        </w:rPr>
      </w:pPr>
      <w:r w:rsidRPr="002F14ED">
        <w:rPr>
          <w:sz w:val="32"/>
          <w:szCs w:val="32"/>
        </w:rPr>
        <w:t>H</w:t>
      </w:r>
      <w:r w:rsidR="00E23FF0" w:rsidRPr="002F14ED">
        <w:rPr>
          <w:sz w:val="32"/>
          <w:szCs w:val="32"/>
        </w:rPr>
        <w:t>yresgäst skall överta brandskyddsansvaret för fastigheten i samband med mottagning av nyckel samt noggrant följa nedanstående checklista:</w:t>
      </w:r>
    </w:p>
    <w:p w:rsidR="00400470" w:rsidRPr="002F14ED" w:rsidRDefault="00400470" w:rsidP="00BD0532">
      <w:pPr>
        <w:rPr>
          <w:sz w:val="32"/>
          <w:szCs w:val="32"/>
        </w:rPr>
      </w:pPr>
    </w:p>
    <w:p w:rsidR="00E23FF0" w:rsidRPr="002F14ED" w:rsidRDefault="00E23FF0" w:rsidP="00E23FF0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Ta inte in mer än 149 personer i lokalen</w:t>
      </w:r>
    </w:p>
    <w:p w:rsidR="00E23FF0" w:rsidRPr="002F14ED" w:rsidRDefault="00E23FF0" w:rsidP="00E23FF0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Utrymningsvägarna är fria från lös inredning o föremål samt är framkomliga i hela sin bredd</w:t>
      </w:r>
    </w:p>
    <w:p w:rsidR="00E23FF0" w:rsidRPr="002F14ED" w:rsidRDefault="00E23FF0" w:rsidP="00E23FF0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 xml:space="preserve">Tillfällig lagring av sopor får inte ske i trappor </w:t>
      </w:r>
      <w:r w:rsidR="00F95346" w:rsidRPr="002F14ED">
        <w:rPr>
          <w:sz w:val="32"/>
          <w:szCs w:val="32"/>
        </w:rPr>
        <w:t>o utrymningsvägar utan på anvisad plats</w:t>
      </w:r>
    </w:p>
    <w:p w:rsidR="00F95346" w:rsidRPr="002F14ED" w:rsidRDefault="00F95346" w:rsidP="00E23FF0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 xml:space="preserve">Utrymningsvägar </w:t>
      </w:r>
      <w:r w:rsidR="00F93A0F" w:rsidRPr="002F14ED">
        <w:rPr>
          <w:sz w:val="32"/>
          <w:szCs w:val="32"/>
        </w:rPr>
        <w:t xml:space="preserve">i anslutning till byggnaden </w:t>
      </w:r>
      <w:r w:rsidRPr="002F14ED">
        <w:rPr>
          <w:sz w:val="32"/>
          <w:szCs w:val="32"/>
        </w:rPr>
        <w:t>skall vintertid vara snöröjda o halkbekämpade.</w:t>
      </w:r>
    </w:p>
    <w:p w:rsidR="00F93A0F" w:rsidRPr="002F14ED" w:rsidRDefault="00F93A0F" w:rsidP="00E23FF0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Då gästerna har samlats, informera samtliga var utrymningsvägar o återsamlingsplats är belägna</w:t>
      </w:r>
    </w:p>
    <w:p w:rsidR="00F95346" w:rsidRPr="002F14ED" w:rsidRDefault="00F93A0F" w:rsidP="00E23FF0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Lättantändliga dekorationer får inte hängas upp längs väggar o tak</w:t>
      </w:r>
    </w:p>
    <w:p w:rsidR="00854198" w:rsidRPr="002F14ED" w:rsidRDefault="00854198" w:rsidP="00E23FF0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Kolla upp var det finns brandsläckare och hur de fungerar</w:t>
      </w:r>
    </w:p>
    <w:p w:rsidR="00854198" w:rsidRPr="002F14ED" w:rsidRDefault="00854198" w:rsidP="00E23FF0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Placera ljus o marschaller på säker plats och säkert underlag. Fundera på om det finns alternativ till levande ljus</w:t>
      </w:r>
    </w:p>
    <w:p w:rsidR="00854198" w:rsidRPr="002F14ED" w:rsidRDefault="00854198" w:rsidP="00854198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Se till så att sopkärl avlägsnas från lokalen</w:t>
      </w:r>
      <w:r w:rsidR="002F14ED" w:rsidRPr="002F14ED">
        <w:rPr>
          <w:sz w:val="32"/>
          <w:szCs w:val="32"/>
        </w:rPr>
        <w:t>,</w:t>
      </w:r>
      <w:r w:rsidRPr="002F14ED">
        <w:rPr>
          <w:sz w:val="32"/>
          <w:szCs w:val="32"/>
        </w:rPr>
        <w:t xml:space="preserve"> o töms på avsedd plats</w:t>
      </w:r>
      <w:r w:rsidR="002F14ED" w:rsidRPr="002F14ED">
        <w:rPr>
          <w:sz w:val="32"/>
          <w:szCs w:val="32"/>
        </w:rPr>
        <w:t>,</w:t>
      </w:r>
      <w:r w:rsidRPr="002F14ED">
        <w:rPr>
          <w:sz w:val="32"/>
          <w:szCs w:val="32"/>
        </w:rPr>
        <w:t xml:space="preserve"> innan sista person lämnar lokalen för kvällen</w:t>
      </w:r>
    </w:p>
    <w:p w:rsidR="004F32A0" w:rsidRPr="00BD0532" w:rsidRDefault="004F32A0" w:rsidP="00BD0532">
      <w:pPr>
        <w:tabs>
          <w:tab w:val="left" w:pos="4080"/>
        </w:tabs>
      </w:pPr>
    </w:p>
    <w:sectPr w:rsidR="004F32A0" w:rsidRPr="00BD05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54" w:rsidRDefault="00CD6D54" w:rsidP="00BD0532">
      <w:pPr>
        <w:spacing w:after="0" w:line="240" w:lineRule="auto"/>
      </w:pPr>
      <w:r>
        <w:separator/>
      </w:r>
    </w:p>
  </w:endnote>
  <w:endnote w:type="continuationSeparator" w:id="0">
    <w:p w:rsidR="00CD6D54" w:rsidRDefault="00CD6D54" w:rsidP="00BD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32" w:rsidRDefault="00BD0532">
    <w:pPr>
      <w:pStyle w:val="Sidfot"/>
    </w:pPr>
    <w:proofErr w:type="gramStart"/>
    <w:r>
      <w:t>20191120</w:t>
    </w:r>
    <w:proofErr w:type="gramEnd"/>
    <w:r>
      <w:t xml:space="preserve"> Gunnar</w:t>
    </w:r>
    <w:r w:rsidR="0082655B">
      <w:t xml:space="preserve"> Antagna i styrelsen 19</w:t>
    </w:r>
    <w:r w:rsidR="003D013B">
      <w:t>1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54" w:rsidRDefault="00CD6D54" w:rsidP="00BD0532">
      <w:pPr>
        <w:spacing w:after="0" w:line="240" w:lineRule="auto"/>
      </w:pPr>
      <w:r>
        <w:separator/>
      </w:r>
    </w:p>
  </w:footnote>
  <w:footnote w:type="continuationSeparator" w:id="0">
    <w:p w:rsidR="00CD6D54" w:rsidRDefault="00CD6D54" w:rsidP="00BD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32" w:rsidRDefault="00BD0532" w:rsidP="00BD0532">
    <w:pPr>
      <w:pStyle w:val="Sidhuvud"/>
      <w:jc w:val="center"/>
    </w:pPr>
    <w:r>
      <w:t>Östra Ljungby Bygdegårdsför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A65A5"/>
    <w:multiLevelType w:val="hybridMultilevel"/>
    <w:tmpl w:val="4C806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0D"/>
    <w:rsid w:val="002F14ED"/>
    <w:rsid w:val="003D013B"/>
    <w:rsid w:val="00400470"/>
    <w:rsid w:val="004A4EAB"/>
    <w:rsid w:val="004F32A0"/>
    <w:rsid w:val="00587B0D"/>
    <w:rsid w:val="0082655B"/>
    <w:rsid w:val="00854198"/>
    <w:rsid w:val="00BD0532"/>
    <w:rsid w:val="00BF4BF6"/>
    <w:rsid w:val="00CD6D54"/>
    <w:rsid w:val="00E23FF0"/>
    <w:rsid w:val="00F93A0F"/>
    <w:rsid w:val="00F9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D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3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0532"/>
  </w:style>
  <w:style w:type="paragraph" w:styleId="Sidfot">
    <w:name w:val="footer"/>
    <w:basedOn w:val="Normal"/>
    <w:link w:val="SidfotChar"/>
    <w:uiPriority w:val="99"/>
    <w:unhideWhenUsed/>
    <w:rsid w:val="00BD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0532"/>
  </w:style>
  <w:style w:type="character" w:customStyle="1" w:styleId="Rubrik1Char">
    <w:name w:val="Rubrik 1 Char"/>
    <w:basedOn w:val="Standardstycketeckensnitt"/>
    <w:link w:val="Rubrik1"/>
    <w:uiPriority w:val="9"/>
    <w:rsid w:val="00BD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23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23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D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3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0532"/>
  </w:style>
  <w:style w:type="paragraph" w:styleId="Sidfot">
    <w:name w:val="footer"/>
    <w:basedOn w:val="Normal"/>
    <w:link w:val="SidfotChar"/>
    <w:uiPriority w:val="99"/>
    <w:unhideWhenUsed/>
    <w:rsid w:val="00BD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0532"/>
  </w:style>
  <w:style w:type="character" w:customStyle="1" w:styleId="Rubrik1Char">
    <w:name w:val="Rubrik 1 Char"/>
    <w:basedOn w:val="Standardstycketeckensnitt"/>
    <w:link w:val="Rubrik1"/>
    <w:uiPriority w:val="9"/>
    <w:rsid w:val="00BD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23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2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9301-1705-4B8E-8DE9-43DF4E6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</dc:creator>
  <cp:lastModifiedBy>Gina Widén</cp:lastModifiedBy>
  <cp:revision>2</cp:revision>
  <cp:lastPrinted>2019-11-20T14:54:00Z</cp:lastPrinted>
  <dcterms:created xsi:type="dcterms:W3CDTF">2020-01-01T14:49:00Z</dcterms:created>
  <dcterms:modified xsi:type="dcterms:W3CDTF">2020-01-01T14:49:00Z</dcterms:modified>
</cp:coreProperties>
</file>